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90"/>
      </w:tblGrid>
      <w:tr w:rsidR="00543E1B" w:rsidRPr="00D506E7" w14:paraId="06ABB53A" w14:textId="77777777" w:rsidTr="00341E0D">
        <w:trPr>
          <w:trHeight w:val="941"/>
          <w:jc w:val="center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3DBAF" w14:textId="4FD755BE" w:rsidR="00543E1B" w:rsidRPr="004E0F67" w:rsidRDefault="00CF47DC" w:rsidP="00CF47DC">
            <w:pPr>
              <w:pStyle w:val="Nagwek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E0F6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WNIOSEK O PRZYZNANIE ŚRODKÓW NA </w:t>
            </w:r>
            <w:r w:rsidR="003A350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PUBLIKACJĘ/MONOGRAFIĘ </w:t>
            </w:r>
            <w:r w:rsidR="006D233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UKOW</w:t>
            </w:r>
            <w:r w:rsidR="003A350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Ą</w:t>
            </w:r>
          </w:p>
          <w:p w14:paraId="0B458FD6" w14:textId="1AAF97A0" w:rsidR="00543E1B" w:rsidRPr="00CF47DC" w:rsidRDefault="00543E1B" w:rsidP="00CF47DC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F67">
              <w:rPr>
                <w:rFonts w:cstheme="minorHAnsi"/>
                <w:sz w:val="21"/>
                <w:szCs w:val="21"/>
              </w:rPr>
              <w:t>w ramach projektu „</w:t>
            </w:r>
            <w:r w:rsidRPr="004E0F67">
              <w:rPr>
                <w:rFonts w:cstheme="minorHAnsi"/>
                <w:i/>
                <w:iCs/>
                <w:sz w:val="21"/>
                <w:szCs w:val="21"/>
              </w:rPr>
              <w:t>Umocnienie potencjału naukowego na rzecz inteligentnych specjalizacji województwa zachodniopomorskiego</w:t>
            </w:r>
            <w:r w:rsidRPr="004E0F67">
              <w:rPr>
                <w:rFonts w:cstheme="minorHAnsi"/>
                <w:sz w:val="21"/>
                <w:szCs w:val="21"/>
              </w:rPr>
              <w:t>”, realizowanego w ramach programu „Regionalna Inicjatywa Doskonałości”</w:t>
            </w:r>
          </w:p>
        </w:tc>
      </w:tr>
      <w:tr w:rsidR="00543E1B" w:rsidRPr="00A02A63" w14:paraId="2870FD38" w14:textId="77777777" w:rsidTr="00341E0D">
        <w:trPr>
          <w:jc w:val="center"/>
        </w:trPr>
        <w:tc>
          <w:tcPr>
            <w:tcW w:w="10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81B2" w14:textId="77777777" w:rsidR="00543E1B" w:rsidRPr="006E01D7" w:rsidRDefault="00543E1B" w:rsidP="00CF47DC">
            <w:pPr>
              <w:pStyle w:val="Nagwek"/>
              <w:rPr>
                <w:rFonts w:cstheme="minorHAnsi"/>
                <w:b/>
                <w:sz w:val="18"/>
                <w:szCs w:val="32"/>
              </w:rPr>
            </w:pPr>
          </w:p>
          <w:p w14:paraId="04541331" w14:textId="53BBF4A0" w:rsidR="000D7C40" w:rsidRPr="00A02A63" w:rsidRDefault="000D7C40" w:rsidP="00CF47DC">
            <w:pPr>
              <w:pStyle w:val="Nagwek"/>
              <w:rPr>
                <w:rFonts w:cstheme="minorHAnsi"/>
                <w:b/>
                <w:sz w:val="14"/>
              </w:rPr>
            </w:pPr>
            <w:r w:rsidRPr="00E26369">
              <w:rPr>
                <w:rFonts w:cstheme="minorHAnsi"/>
                <w:b/>
                <w:sz w:val="20"/>
                <w:szCs w:val="36"/>
              </w:rPr>
              <w:t xml:space="preserve">I. PODSTAWOWE INFORMACJE </w:t>
            </w:r>
          </w:p>
        </w:tc>
      </w:tr>
    </w:tbl>
    <w:p w14:paraId="15A652E6" w14:textId="099EA223" w:rsidR="00543E1B" w:rsidRPr="00CF47DC" w:rsidRDefault="00543E1B" w:rsidP="00CF47DC">
      <w:pPr>
        <w:pStyle w:val="Nagwek3"/>
        <w:spacing w:before="0" w:line="240" w:lineRule="auto"/>
        <w:rPr>
          <w:b w:val="0"/>
          <w:bCs w:val="0"/>
          <w:color w:val="auto"/>
          <w:sz w:val="2"/>
          <w:szCs w:val="2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70"/>
        <w:gridCol w:w="2675"/>
        <w:gridCol w:w="2672"/>
        <w:gridCol w:w="2673"/>
      </w:tblGrid>
      <w:tr w:rsidR="00543E1B" w:rsidRPr="00D506E7" w14:paraId="68A6E4A7" w14:textId="77777777" w:rsidTr="00667E69">
        <w:trPr>
          <w:cantSplit/>
          <w:trHeight w:val="567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65BCD" w14:textId="77777777" w:rsidR="00543E1B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umer wniosku </w:t>
            </w:r>
            <w:r>
              <w:rPr>
                <w:rFonts w:cstheme="minorHAnsi"/>
                <w:b/>
              </w:rPr>
              <w:br/>
            </w:r>
            <w:r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wpisuje komisja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C849E" w14:textId="77777777" w:rsidR="00543E1B" w:rsidRPr="00082DD1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złożenia wniosku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5D43" w14:textId="4D8341C9" w:rsidR="00543E1B" w:rsidRPr="00082DD1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45F1">
              <w:rPr>
                <w:rFonts w:cstheme="minorHAnsi"/>
                <w:b/>
              </w:rPr>
              <w:t xml:space="preserve">Wnioskowana kwota </w:t>
            </w:r>
            <w:r w:rsidR="008A6FB3"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 w:rsidR="008A6FB3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należy podać kwotę w PLN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ED891" w14:textId="6DC62478" w:rsidR="00543E1B" w:rsidRPr="00082DD1" w:rsidRDefault="00C0549E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 </w:t>
            </w:r>
            <w:r w:rsidR="00341E0D">
              <w:rPr>
                <w:rFonts w:cstheme="minorHAnsi"/>
                <w:b/>
              </w:rPr>
              <w:t>zakończenia</w:t>
            </w:r>
            <w:r w:rsidR="00543E1B">
              <w:rPr>
                <w:rFonts w:cstheme="minorHAnsi"/>
                <w:b/>
              </w:rPr>
              <w:t xml:space="preserve"> realizacji</w:t>
            </w:r>
            <w:r>
              <w:rPr>
                <w:rFonts w:cstheme="minorHAnsi"/>
                <w:b/>
              </w:rPr>
              <w:t xml:space="preserve"> </w:t>
            </w:r>
            <w:r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należy wpisać konkretną datę)</w:t>
            </w:r>
          </w:p>
        </w:tc>
      </w:tr>
      <w:tr w:rsidR="00543E1B" w:rsidRPr="00990C96" w14:paraId="07C32EF8" w14:textId="77777777" w:rsidTr="00667E69">
        <w:trPr>
          <w:cantSplit/>
          <w:trHeight w:val="567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C6AF" w14:textId="77777777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EE4F" w14:textId="0DE7AFA8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1229" w14:textId="3A3EA4F6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70FA" w14:textId="599349AE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43E1B" w:rsidRPr="00A02A63" w14:paraId="310011EA" w14:textId="77777777" w:rsidTr="00667E69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D9537" w14:textId="77777777" w:rsidR="00543E1B" w:rsidRPr="00CA45F1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</w:rPr>
              <w:t>W</w:t>
            </w:r>
            <w:r w:rsidRPr="00292A26">
              <w:rPr>
                <w:rFonts w:cstheme="minorHAnsi"/>
                <w:b/>
              </w:rPr>
              <w:t>nioskodawc</w:t>
            </w:r>
            <w:r>
              <w:rPr>
                <w:rFonts w:cstheme="minorHAnsi"/>
                <w:b/>
              </w:rPr>
              <w:t>a</w:t>
            </w:r>
            <w:r>
              <w:rPr>
                <w:rFonts w:cstheme="minorHAnsi"/>
                <w:bCs/>
              </w:rPr>
              <w:br/>
            </w: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należy podać stopień naukowy, imię, nazwisko)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256DD" w14:textId="77777777" w:rsidR="00543E1B" w:rsidRPr="00BF3C16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O</w:t>
            </w:r>
            <w:r w:rsidRPr="00BF3C16">
              <w:rPr>
                <w:rFonts w:cstheme="minorHAnsi"/>
                <w:b/>
                <w:bCs/>
                <w:szCs w:val="18"/>
              </w:rPr>
              <w:t xml:space="preserve">soby objęte </w:t>
            </w:r>
            <w:r>
              <w:rPr>
                <w:rFonts w:cstheme="minorHAnsi"/>
                <w:b/>
                <w:bCs/>
                <w:szCs w:val="18"/>
              </w:rPr>
              <w:t>dotacją</w:t>
            </w:r>
          </w:p>
          <w:p w14:paraId="314B4E1A" w14:textId="77777777" w:rsidR="00543E1B" w:rsidRPr="001E4C92" w:rsidRDefault="00543E1B" w:rsidP="003978B2">
            <w:pPr>
              <w:spacing w:after="0" w:line="240" w:lineRule="auto"/>
              <w:jc w:val="center"/>
              <w:rPr>
                <w:rFonts w:cstheme="minorHAnsi"/>
                <w:bCs/>
                <w:color w:val="E36C0A" w:themeColor="accent6" w:themeShade="BF"/>
                <w:szCs w:val="18"/>
              </w:rPr>
            </w:pP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należy wpisać inne oprócz wnioskodawcy osoby związane z dotacją)</w:t>
            </w:r>
          </w:p>
        </w:tc>
      </w:tr>
      <w:tr w:rsidR="00543E1B" w:rsidRPr="00990C96" w14:paraId="255032B1" w14:textId="77777777" w:rsidTr="00667E69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B1C" w14:textId="5F9E7C14" w:rsidR="00341E0D" w:rsidRPr="00990C96" w:rsidRDefault="00341E0D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4E7" w14:textId="38BE66EE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1E4C92" w:rsidRPr="00990C96" w14:paraId="579A9D60" w14:textId="77777777" w:rsidTr="00667E69">
        <w:trPr>
          <w:cantSplit/>
          <w:trHeight w:val="567"/>
          <w:jc w:val="center"/>
        </w:trPr>
        <w:tc>
          <w:tcPr>
            <w:tcW w:w="10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3B9FA" w14:textId="77777777" w:rsidR="001E4C92" w:rsidRDefault="001E4C92" w:rsidP="00DF5FC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53825">
              <w:rPr>
                <w:rFonts w:ascii="Calibri" w:eastAsia="Calibri" w:hAnsi="Calibri" w:cs="Calibri"/>
                <w:b/>
                <w:bCs/>
              </w:rPr>
              <w:t>Dane do kontaktu w sprawie wniosku</w:t>
            </w:r>
          </w:p>
          <w:p w14:paraId="3FF29067" w14:textId="77777777" w:rsidR="001E4C92" w:rsidRPr="00B53825" w:rsidRDefault="001E4C92" w:rsidP="003978B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9966B8" w:rsidRPr="00990C96" w14:paraId="6ED51885" w14:textId="2627561A" w:rsidTr="00667E69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6A7ED" w14:textId="2761A2E2" w:rsidR="009966B8" w:rsidRPr="00990C96" w:rsidRDefault="009966B8" w:rsidP="00667E69">
            <w:pPr>
              <w:spacing w:after="0" w:line="240" w:lineRule="auto"/>
              <w:rPr>
                <w:rFonts w:cstheme="minorHAnsi"/>
                <w:bCs/>
              </w:rPr>
            </w:pPr>
            <w:r w:rsidRPr="00B53825">
              <w:rPr>
                <w:rFonts w:cstheme="minorHAnsi"/>
                <w:bCs/>
              </w:rPr>
              <w:t>e-mail: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EE6E1" w14:textId="6458447B" w:rsidR="009966B8" w:rsidRPr="00990C96" w:rsidRDefault="009966B8" w:rsidP="00667E69">
            <w:pPr>
              <w:spacing w:after="0" w:line="240" w:lineRule="auto"/>
              <w:rPr>
                <w:rFonts w:cstheme="minorHAnsi"/>
                <w:bCs/>
              </w:rPr>
            </w:pPr>
            <w:r w:rsidRPr="00B53825">
              <w:rPr>
                <w:rFonts w:cstheme="minorHAnsi"/>
                <w:bCs/>
              </w:rPr>
              <w:t>telefon:</w:t>
            </w:r>
          </w:p>
        </w:tc>
      </w:tr>
      <w:tr w:rsidR="00341E0D" w:rsidRPr="00990C96" w14:paraId="2D9204AD" w14:textId="77777777" w:rsidTr="00667E69">
        <w:trPr>
          <w:cantSplit/>
          <w:trHeight w:val="567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B2FC1" w14:textId="0519C30D" w:rsidR="000D7C40" w:rsidRPr="000D7C40" w:rsidRDefault="00341E0D" w:rsidP="006434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41E0D">
              <w:rPr>
                <w:rFonts w:cstheme="minorHAnsi"/>
                <w:b/>
              </w:rPr>
              <w:t xml:space="preserve">Dyscyplina naukowa, </w:t>
            </w:r>
            <w:r w:rsidR="00643437">
              <w:rPr>
                <w:rFonts w:cstheme="minorHAnsi"/>
                <w:b/>
              </w:rPr>
              <w:br/>
            </w:r>
            <w:r w:rsidRPr="00341E0D">
              <w:rPr>
                <w:rFonts w:cstheme="minorHAnsi"/>
                <w:b/>
              </w:rPr>
              <w:t>której dotyczyć będą rezultaty projektu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99AC7" w14:textId="77777777" w:rsidR="00341E0D" w:rsidRDefault="00341E0D" w:rsidP="008001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41E0D">
              <w:rPr>
                <w:rFonts w:ascii="Calibri" w:eastAsia="Calibri" w:hAnsi="Calibri" w:cs="Calibri"/>
                <w:b/>
                <w:bCs/>
              </w:rPr>
              <w:t>Instytut w ramach, którego składany jest wniosek</w:t>
            </w:r>
          </w:p>
          <w:p w14:paraId="04E3ADDF" w14:textId="2D3307DC" w:rsidR="008001A1" w:rsidRPr="001E4C92" w:rsidRDefault="008001A1" w:rsidP="008001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zaznaczyć właściwy)</w:t>
            </w:r>
          </w:p>
        </w:tc>
      </w:tr>
      <w:tr w:rsidR="00341E0D" w:rsidRPr="00990C96" w14:paraId="3170D8CE" w14:textId="77777777" w:rsidTr="00667E69">
        <w:trPr>
          <w:cantSplit/>
          <w:trHeight w:val="567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C9EB" w14:textId="77777777" w:rsidR="00341E0D" w:rsidRDefault="00341E0D" w:rsidP="00667E69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722B" w14:textId="77777777" w:rsidR="008001A1" w:rsidRDefault="008001A1" w:rsidP="008001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Calibri" w:eastAsia="Calibri" w:hAnsi="Calibri" w:cs="Calibri"/>
              </w:rPr>
            </w:pPr>
            <w:r w:rsidRPr="0C87FC9A">
              <w:rPr>
                <w:rFonts w:ascii="Calibri" w:eastAsia="Calibri" w:hAnsi="Calibri" w:cs="Calibri"/>
              </w:rPr>
              <w:t>Instytut Zarządzania</w:t>
            </w:r>
          </w:p>
          <w:p w14:paraId="60261E9A" w14:textId="29EAD2FB" w:rsidR="00341E0D" w:rsidRPr="008001A1" w:rsidRDefault="008001A1" w:rsidP="008001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Calibri" w:eastAsia="Calibri" w:hAnsi="Calibri" w:cs="Calibri"/>
              </w:rPr>
            </w:pPr>
            <w:r w:rsidRPr="0C87FC9A">
              <w:rPr>
                <w:rFonts w:ascii="Calibri" w:eastAsia="Calibri" w:hAnsi="Calibri" w:cs="Calibri"/>
              </w:rPr>
              <w:t>Instytut Gospodarki Przestrzennej i Geografii Społeczno-Ekonomicznej</w:t>
            </w:r>
          </w:p>
        </w:tc>
      </w:tr>
    </w:tbl>
    <w:p w14:paraId="4B9BAA6E" w14:textId="7C985AB6" w:rsidR="00C45B51" w:rsidRDefault="00C45B51" w:rsidP="008B089A">
      <w:pPr>
        <w:spacing w:after="0" w:line="240" w:lineRule="auto"/>
        <w:ind w:left="-142" w:firstLine="142"/>
        <w:contextualSpacing/>
        <w:rPr>
          <w:b/>
          <w:bCs/>
        </w:rPr>
      </w:pPr>
    </w:p>
    <w:p w14:paraId="0621EFBC" w14:textId="31D4AA7B" w:rsidR="00C45B51" w:rsidRDefault="00EC0CFB" w:rsidP="000E193C">
      <w:pPr>
        <w:spacing w:after="0" w:line="240" w:lineRule="auto"/>
        <w:rPr>
          <w:b/>
          <w:bCs/>
        </w:rPr>
      </w:pPr>
      <w:r>
        <w:rPr>
          <w:b/>
          <w:bCs/>
        </w:rPr>
        <w:t>II. INFORMACJE O PUBLIKACJI</w:t>
      </w:r>
      <w:r w:rsidR="000C024A">
        <w:rPr>
          <w:b/>
          <w:bCs/>
        </w:rPr>
        <w:t>/</w:t>
      </w:r>
      <w:r w:rsidR="008B089A">
        <w:rPr>
          <w:b/>
          <w:bCs/>
        </w:rPr>
        <w:t xml:space="preserve">MONOGRAFII </w:t>
      </w:r>
      <w:r w:rsidR="000C024A">
        <w:rPr>
          <w:b/>
          <w:bCs/>
        </w:rPr>
        <w:t>NAUKOWEJ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45"/>
        <w:gridCol w:w="5345"/>
      </w:tblGrid>
      <w:tr w:rsidR="004A7A4F" w:rsidRPr="001E4C92" w14:paraId="04BEC87A" w14:textId="77777777" w:rsidTr="004A7A4F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7C5DE" w14:textId="77777777" w:rsidR="004A7A4F" w:rsidRDefault="004A7A4F" w:rsidP="003978B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 xml:space="preserve">Tytuł publikacji </w:t>
            </w:r>
            <w:r w:rsidR="008B089A">
              <w:rPr>
                <w:rFonts w:cstheme="minorHAnsi"/>
                <w:b/>
                <w:bCs/>
                <w:szCs w:val="18"/>
              </w:rPr>
              <w:t>/ monografii naukowej</w:t>
            </w:r>
          </w:p>
          <w:p w14:paraId="6F679F70" w14:textId="62347535" w:rsidR="001B48F9" w:rsidRPr="00CA45F1" w:rsidRDefault="001B48F9" w:rsidP="003978B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Cs w:val="18"/>
              </w:rPr>
            </w:pP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lub zakres tematyczny</w:t>
            </w: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)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268EE" w14:textId="28E43712" w:rsidR="004A7A4F" w:rsidRDefault="001625C2" w:rsidP="004A7A4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półautorzy i ich afiliacja</w:t>
            </w:r>
          </w:p>
          <w:p w14:paraId="7805774D" w14:textId="07D8027B" w:rsidR="004A7A4F" w:rsidRPr="001E4C92" w:rsidRDefault="004A7A4F" w:rsidP="004A7A4F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color w:val="E36C0A" w:themeColor="accent6" w:themeShade="BF"/>
                <w:szCs w:val="18"/>
              </w:rPr>
            </w:pP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(</w:t>
            </w:r>
            <w:r w:rsidR="001625C2">
              <w:rPr>
                <w:rFonts w:cstheme="minorHAnsi"/>
                <w:color w:val="E36C0A" w:themeColor="accent6" w:themeShade="BF"/>
                <w:sz w:val="18"/>
                <w:szCs w:val="18"/>
              </w:rPr>
              <w:t>jeśli dotyczy</w:t>
            </w: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)</w:t>
            </w:r>
          </w:p>
        </w:tc>
      </w:tr>
      <w:tr w:rsidR="004A7A4F" w:rsidRPr="00990C96" w14:paraId="5C79B7E0" w14:textId="77777777" w:rsidTr="004A7A4F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A944" w14:textId="77777777" w:rsidR="004A7A4F" w:rsidRPr="00990C96" w:rsidRDefault="004A7A4F" w:rsidP="003978B2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704B" w14:textId="77777777" w:rsidR="004A7A4F" w:rsidRPr="00990C96" w:rsidRDefault="004A7A4F" w:rsidP="003978B2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A7A4F" w:rsidRPr="00990C96" w14:paraId="470A54B1" w14:textId="77777777" w:rsidTr="00EA3EE0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6CDEA" w14:textId="32A21438" w:rsidR="004A7A4F" w:rsidRPr="0010765A" w:rsidRDefault="001625C2" w:rsidP="00EA3EE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0765A">
              <w:rPr>
                <w:rFonts w:cstheme="minorHAnsi"/>
                <w:b/>
              </w:rPr>
              <w:t>Miejsce publikacji</w:t>
            </w:r>
            <w:r w:rsidR="001B48F9">
              <w:rPr>
                <w:rFonts w:cstheme="minorHAnsi"/>
                <w:b/>
              </w:rPr>
              <w:t xml:space="preserve"> / wydawnictw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64D24" w14:textId="45F17068" w:rsidR="004A7A4F" w:rsidRPr="0010765A" w:rsidRDefault="001625C2" w:rsidP="00EA3EE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0765A">
              <w:rPr>
                <w:b/>
              </w:rPr>
              <w:t>Liczba</w:t>
            </w:r>
            <w:r w:rsidRPr="0010765A">
              <w:rPr>
                <w:b/>
              </w:rPr>
              <w:t xml:space="preserve"> punktów </w:t>
            </w:r>
            <w:r w:rsidR="0010765A" w:rsidRPr="0010765A">
              <w:rPr>
                <w:b/>
              </w:rPr>
              <w:t xml:space="preserve">wg. wykazu </w:t>
            </w:r>
            <w:proofErr w:type="spellStart"/>
            <w:r w:rsidR="0010765A" w:rsidRPr="0010765A">
              <w:rPr>
                <w:b/>
              </w:rPr>
              <w:t>MNiS</w:t>
            </w:r>
            <w:r w:rsidR="008E6F04">
              <w:rPr>
                <w:b/>
              </w:rPr>
              <w:t>W</w:t>
            </w:r>
            <w:proofErr w:type="spellEnd"/>
          </w:p>
        </w:tc>
      </w:tr>
      <w:tr w:rsidR="004A7A4F" w:rsidRPr="00990C96" w14:paraId="4C2E54C9" w14:textId="77777777" w:rsidTr="004A7A4F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A318" w14:textId="77777777" w:rsidR="004A7A4F" w:rsidRPr="00990C96" w:rsidRDefault="004A7A4F" w:rsidP="003978B2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031" w14:textId="77777777" w:rsidR="004A7A4F" w:rsidRPr="00990C96" w:rsidRDefault="004A7A4F" w:rsidP="003978B2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24076D" w:rsidRPr="00990C96" w14:paraId="263C1F5C" w14:textId="77777777" w:rsidTr="0024076D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2A62F" w14:textId="37BA7FDC" w:rsidR="0024076D" w:rsidRPr="0024076D" w:rsidRDefault="0024076D" w:rsidP="0024076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4076D">
              <w:rPr>
                <w:rFonts w:cstheme="minorHAnsi"/>
                <w:b/>
              </w:rPr>
              <w:t>Przewidywana objętość tekstu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E3AA1" w14:textId="532E2C62" w:rsidR="0024076D" w:rsidRPr="0024076D" w:rsidRDefault="0024076D" w:rsidP="0024076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4076D">
              <w:rPr>
                <w:rFonts w:cstheme="minorHAnsi"/>
                <w:b/>
              </w:rPr>
              <w:t>Przewidywany termin złożenia tekstu do publikacji</w:t>
            </w:r>
          </w:p>
        </w:tc>
      </w:tr>
      <w:tr w:rsidR="0024076D" w:rsidRPr="00990C96" w14:paraId="54D8BAC4" w14:textId="77777777" w:rsidTr="004A7A4F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ACD1" w14:textId="77777777" w:rsidR="0024076D" w:rsidRPr="00990C96" w:rsidRDefault="0024076D" w:rsidP="003978B2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BAF3" w14:textId="77777777" w:rsidR="0024076D" w:rsidRPr="00990C96" w:rsidRDefault="0024076D" w:rsidP="003978B2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1B48F9" w:rsidRPr="00990C96" w14:paraId="4A5DCF8A" w14:textId="77777777" w:rsidTr="000521B8">
        <w:trPr>
          <w:cantSplit/>
          <w:trHeight w:val="567"/>
          <w:jc w:val="center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CE636" w14:textId="6D55A0DA" w:rsidR="000521B8" w:rsidRPr="000521B8" w:rsidRDefault="000521B8" w:rsidP="000521B8">
            <w:pPr>
              <w:spacing w:after="0"/>
              <w:jc w:val="center"/>
              <w:rPr>
                <w:b/>
                <w:bCs/>
              </w:rPr>
            </w:pPr>
            <w:r w:rsidRPr="000521B8">
              <w:rPr>
                <w:b/>
                <w:bCs/>
              </w:rPr>
              <w:t xml:space="preserve">Określenie, jakie są szanse na </w:t>
            </w:r>
            <w:r w:rsidR="00010C90">
              <w:rPr>
                <w:b/>
                <w:bCs/>
              </w:rPr>
              <w:t>wydanie publikacji/</w:t>
            </w:r>
            <w:r w:rsidRPr="000521B8">
              <w:rPr>
                <w:b/>
                <w:bCs/>
              </w:rPr>
              <w:t>monografii</w:t>
            </w:r>
            <w:r w:rsidR="00010C90">
              <w:rPr>
                <w:b/>
                <w:bCs/>
              </w:rPr>
              <w:t xml:space="preserve"> naukowej</w:t>
            </w:r>
          </w:p>
          <w:p w14:paraId="378D7F6A" w14:textId="5F99CD23" w:rsidR="001B48F9" w:rsidRPr="00990C96" w:rsidRDefault="00A63B78" w:rsidP="000521B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(</w:t>
            </w:r>
            <w:r w:rsidR="000521B8">
              <w:rPr>
                <w:rFonts w:cstheme="minorHAnsi"/>
                <w:color w:val="E36C0A" w:themeColor="accent6" w:themeShade="BF"/>
                <w:sz w:val="18"/>
                <w:szCs w:val="18"/>
              </w:rPr>
              <w:t>z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aawansowanie prac</w:t>
            </w:r>
            <w:r w:rsidR="000521B8">
              <w:rPr>
                <w:rFonts w:cstheme="minorHAnsi"/>
                <w:color w:val="E36C0A" w:themeColor="accent6" w:themeShade="BF"/>
                <w:sz w:val="18"/>
                <w:szCs w:val="18"/>
              </w:rPr>
              <w:t xml:space="preserve">, </w:t>
            </w:r>
            <w:r w:rsidR="00010C90">
              <w:rPr>
                <w:rFonts w:cstheme="minorHAnsi"/>
                <w:color w:val="E36C0A" w:themeColor="accent6" w:themeShade="BF"/>
                <w:sz w:val="18"/>
                <w:szCs w:val="18"/>
              </w:rPr>
              <w:t xml:space="preserve">etap przygotowania, </w:t>
            </w:r>
            <w:r w:rsidR="000521B8">
              <w:rPr>
                <w:rFonts w:cstheme="minorHAnsi"/>
                <w:color w:val="E36C0A" w:themeColor="accent6" w:themeShade="BF"/>
                <w:sz w:val="18"/>
                <w:szCs w:val="18"/>
              </w:rPr>
              <w:t>max. 250 słów</w:t>
            </w: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)</w:t>
            </w:r>
          </w:p>
        </w:tc>
      </w:tr>
      <w:tr w:rsidR="001B48F9" w:rsidRPr="00990C96" w14:paraId="5460376C" w14:textId="77777777" w:rsidTr="000521B8">
        <w:trPr>
          <w:cantSplit/>
          <w:trHeight w:val="2719"/>
          <w:jc w:val="center"/>
        </w:trPr>
        <w:tc>
          <w:tcPr>
            <w:tcW w:w="10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20C1" w14:textId="77777777" w:rsidR="001B48F9" w:rsidRPr="00990C96" w:rsidRDefault="001B48F9" w:rsidP="003978B2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0E064AD3" w14:textId="77777777" w:rsidR="00EC0CFB" w:rsidRDefault="00EC0CFB" w:rsidP="000E193C">
      <w:pPr>
        <w:spacing w:after="0" w:line="240" w:lineRule="auto"/>
        <w:rPr>
          <w:b/>
          <w:bCs/>
        </w:rPr>
      </w:pPr>
    </w:p>
    <w:p w14:paraId="01C8DE46" w14:textId="77777777" w:rsidR="00EA3EE0" w:rsidRDefault="00EA3EE0" w:rsidP="000E193C">
      <w:pPr>
        <w:spacing w:after="0" w:line="240" w:lineRule="auto"/>
        <w:rPr>
          <w:b/>
          <w:bCs/>
        </w:rPr>
      </w:pPr>
    </w:p>
    <w:p w14:paraId="39D3C2E3" w14:textId="77777777" w:rsidR="00EA3EE0" w:rsidRDefault="00EA3EE0" w:rsidP="000E193C">
      <w:pPr>
        <w:spacing w:after="0" w:line="240" w:lineRule="auto"/>
        <w:rPr>
          <w:b/>
          <w:bCs/>
        </w:rPr>
      </w:pPr>
    </w:p>
    <w:p w14:paraId="6B972EB9" w14:textId="77777777" w:rsidR="00DF5FCD" w:rsidRPr="00004D30" w:rsidRDefault="00DF5FCD" w:rsidP="000E193C">
      <w:pPr>
        <w:spacing w:after="0" w:line="240" w:lineRule="auto"/>
        <w:rPr>
          <w:b/>
          <w:bCs/>
        </w:rPr>
      </w:pPr>
    </w:p>
    <w:p w14:paraId="39EA8901" w14:textId="7B9A30A1" w:rsidR="00776941" w:rsidRPr="00004D30" w:rsidRDefault="00004D30" w:rsidP="000E193C">
      <w:pPr>
        <w:spacing w:after="0" w:line="240" w:lineRule="auto"/>
        <w:rPr>
          <w:b/>
          <w:bCs/>
        </w:rPr>
      </w:pPr>
      <w:r w:rsidRPr="00004D30">
        <w:rPr>
          <w:b/>
          <w:bCs/>
        </w:rPr>
        <w:lastRenderedPageBreak/>
        <w:t>I</w:t>
      </w:r>
      <w:r w:rsidR="008B089A">
        <w:rPr>
          <w:b/>
          <w:bCs/>
        </w:rPr>
        <w:t>II</w:t>
      </w:r>
      <w:r w:rsidRPr="00004D30">
        <w:rPr>
          <w:b/>
          <w:bCs/>
        </w:rPr>
        <w:t xml:space="preserve">. KOSZTORYS I HARMONOGRAM </w:t>
      </w:r>
    </w:p>
    <w:tbl>
      <w:tblPr>
        <w:tblStyle w:val="Tabela-Siatka"/>
        <w:tblW w:w="10632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6067"/>
        <w:gridCol w:w="2410"/>
        <w:gridCol w:w="2155"/>
      </w:tblGrid>
      <w:tr w:rsidR="00FA7378" w:rsidRPr="004E0F67" w14:paraId="2D6231A2" w14:textId="77777777" w:rsidTr="00667E69">
        <w:trPr>
          <w:trHeight w:val="454"/>
        </w:trPr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7596B923" w14:textId="77777777" w:rsidR="00FA7378" w:rsidRPr="004E0F67" w:rsidRDefault="00FA7378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Rodzaj wydat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496263" w14:textId="11C8C110" w:rsidR="00FA7378" w:rsidRPr="004E0F67" w:rsidRDefault="00F71EF4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502E61" w14:textId="6269D978" w:rsidR="00FA7378" w:rsidRPr="004E0F67" w:rsidRDefault="00F71EF4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Koszt</w:t>
            </w:r>
          </w:p>
        </w:tc>
      </w:tr>
      <w:tr w:rsidR="00FA7378" w14:paraId="4FE39373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2B16F26A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5E88D4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vAlign w:val="center"/>
          </w:tcPr>
          <w:p w14:paraId="07B3E8F6" w14:textId="77777777" w:rsidR="00FA7378" w:rsidRDefault="00FA7378" w:rsidP="00643437">
            <w:pPr>
              <w:jc w:val="center"/>
            </w:pPr>
          </w:p>
        </w:tc>
      </w:tr>
      <w:tr w:rsidR="00FA7378" w14:paraId="0CE3CE0E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689C74F9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5405843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vAlign w:val="center"/>
          </w:tcPr>
          <w:p w14:paraId="2086DA15" w14:textId="77777777" w:rsidR="00FA7378" w:rsidRDefault="00FA7378" w:rsidP="00643437">
            <w:pPr>
              <w:jc w:val="center"/>
            </w:pPr>
          </w:p>
        </w:tc>
      </w:tr>
      <w:tr w:rsidR="00FA7378" w14:paraId="68DC5CB3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1A64B2E6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2FE3CB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vAlign w:val="center"/>
          </w:tcPr>
          <w:p w14:paraId="5C42AC19" w14:textId="77777777" w:rsidR="00FA7378" w:rsidRDefault="00FA7378" w:rsidP="00643437">
            <w:pPr>
              <w:jc w:val="center"/>
            </w:pPr>
          </w:p>
        </w:tc>
      </w:tr>
      <w:tr w:rsidR="00FA7378" w14:paraId="532354A0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68DD2DEB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083789FC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tcBorders>
              <w:bottom w:val="single" w:sz="12" w:space="0" w:color="000000"/>
            </w:tcBorders>
            <w:vAlign w:val="center"/>
          </w:tcPr>
          <w:p w14:paraId="55B53474" w14:textId="77777777" w:rsidR="00FA7378" w:rsidRDefault="00FA7378" w:rsidP="00643437">
            <w:pPr>
              <w:jc w:val="center"/>
            </w:pPr>
          </w:p>
        </w:tc>
      </w:tr>
      <w:tr w:rsidR="008B71C0" w14:paraId="2B279A89" w14:textId="77777777" w:rsidTr="00C0549E">
        <w:trPr>
          <w:trHeight w:val="454"/>
        </w:trPr>
        <w:tc>
          <w:tcPr>
            <w:tcW w:w="8477" w:type="dxa"/>
            <w:gridSpan w:val="2"/>
            <w:tcBorders>
              <w:left w:val="nil"/>
              <w:bottom w:val="nil"/>
            </w:tcBorders>
            <w:vAlign w:val="center"/>
          </w:tcPr>
          <w:p w14:paraId="7ABBC153" w14:textId="36C67E18" w:rsidR="008B71C0" w:rsidRPr="004E0F67" w:rsidRDefault="008B71C0" w:rsidP="00643437">
            <w:pPr>
              <w:jc w:val="right"/>
              <w:rPr>
                <w:b/>
                <w:bCs/>
              </w:rPr>
            </w:pPr>
            <w:r w:rsidRPr="004E0F67">
              <w:rPr>
                <w:b/>
                <w:bCs/>
              </w:rPr>
              <w:t>RAZEM</w:t>
            </w:r>
          </w:p>
        </w:tc>
        <w:tc>
          <w:tcPr>
            <w:tcW w:w="2155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F48903" w14:textId="77777777" w:rsidR="008B71C0" w:rsidRDefault="008B71C0" w:rsidP="00643437">
            <w:pPr>
              <w:jc w:val="center"/>
            </w:pPr>
          </w:p>
        </w:tc>
      </w:tr>
    </w:tbl>
    <w:p w14:paraId="7CEBE36F" w14:textId="575CEA55" w:rsidR="000E193C" w:rsidRPr="00882014" w:rsidRDefault="00882014" w:rsidP="00882014">
      <w:pPr>
        <w:spacing w:after="0"/>
        <w:contextualSpacing/>
        <w:jc w:val="both"/>
        <w:rPr>
          <w:b/>
          <w:bCs/>
          <w:color w:val="000000"/>
          <w:shd w:val="clear" w:color="auto" w:fill="FFFFFF"/>
        </w:rPr>
      </w:pPr>
      <w:r>
        <w:br/>
      </w:r>
      <w:r w:rsidR="000E193C" w:rsidRPr="00882014">
        <w:rPr>
          <w:b/>
          <w:bCs/>
          <w:color w:val="000000" w:themeColor="text1"/>
        </w:rPr>
        <w:t>IV</w:t>
      </w:r>
      <w:r w:rsidRPr="00882014">
        <w:rPr>
          <w:b/>
          <w:bCs/>
          <w:color w:val="000000" w:themeColor="text1"/>
        </w:rPr>
        <w:t>.</w:t>
      </w:r>
      <w:r w:rsidR="000E193C" w:rsidRPr="00882014">
        <w:rPr>
          <w:b/>
          <w:bCs/>
          <w:color w:val="000000" w:themeColor="text1"/>
        </w:rPr>
        <w:t xml:space="preserve">OŚWIADCZENIA </w:t>
      </w:r>
    </w:p>
    <w:p w14:paraId="00810F31" w14:textId="77777777" w:rsidR="000E193C" w:rsidRDefault="000E193C" w:rsidP="00882014">
      <w:pPr>
        <w:spacing w:after="0"/>
        <w:contextualSpacing/>
        <w:jc w:val="both"/>
        <w:rPr>
          <w:color w:val="000000"/>
          <w:shd w:val="clear" w:color="auto" w:fill="FFFFFF"/>
        </w:rPr>
      </w:pPr>
      <w:r w:rsidRPr="0C87FC9A">
        <w:rPr>
          <w:color w:val="000000"/>
          <w:shd w:val="clear" w:color="auto" w:fill="FFFFFF"/>
        </w:rPr>
        <w:t xml:space="preserve">1. Wyrażam zgodę na przetwarzanie moich danych osobowych zgodnie 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C87FC9A">
        <w:rPr>
          <w:color w:val="000000"/>
          <w:shd w:val="clear" w:color="auto" w:fill="FFFFFF"/>
        </w:rPr>
        <w:t>publ</w:t>
      </w:r>
      <w:proofErr w:type="spellEnd"/>
      <w:r w:rsidRPr="0C87FC9A">
        <w:rPr>
          <w:color w:val="000000"/>
          <w:shd w:val="clear" w:color="auto" w:fill="FFFFFF"/>
        </w:rPr>
        <w:t>. Dz. Urz. UE L Nr 119, s. 1.</w:t>
      </w:r>
    </w:p>
    <w:p w14:paraId="008D6843" w14:textId="77777777" w:rsidR="00882014" w:rsidRDefault="00882014" w:rsidP="00882014">
      <w:pPr>
        <w:spacing w:after="0"/>
        <w:contextualSpacing/>
        <w:jc w:val="both"/>
        <w:rPr>
          <w:color w:val="000000"/>
          <w:shd w:val="clear" w:color="auto" w:fill="FFFFFF"/>
        </w:rPr>
      </w:pPr>
    </w:p>
    <w:p w14:paraId="723073A2" w14:textId="77777777" w:rsidR="000E193C" w:rsidRPr="00281C56" w:rsidRDefault="000E193C" w:rsidP="00882014">
      <w:pPr>
        <w:spacing w:after="0"/>
        <w:ind w:left="708"/>
        <w:contextualSpacing/>
        <w:jc w:val="right"/>
        <w:rPr>
          <w:i/>
          <w:sz w:val="20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47D10DD5" w14:textId="77777777" w:rsidR="000E193C" w:rsidRDefault="000E193C" w:rsidP="00882014">
      <w:pPr>
        <w:spacing w:after="0"/>
        <w:contextualSpacing/>
        <w:jc w:val="both"/>
      </w:pPr>
    </w:p>
    <w:p w14:paraId="3A0C6CAF" w14:textId="0D83798A" w:rsidR="000E193C" w:rsidRDefault="000E193C" w:rsidP="00882014">
      <w:pPr>
        <w:spacing w:after="0"/>
        <w:contextualSpacing/>
        <w:jc w:val="both"/>
      </w:pPr>
      <w:r w:rsidRPr="0C87FC9A">
        <w:t xml:space="preserve">2. Oświadczam, że znam procedury Uniwersytetu Szczecińskiego dotyczące wydawania środków finansowych </w:t>
      </w:r>
      <w:r w:rsidR="00882014">
        <w:br/>
      </w:r>
      <w:r w:rsidRPr="0C87FC9A">
        <w:t xml:space="preserve">i zobowiązuje się ich bezwzględnie przestrzegać. </w:t>
      </w:r>
    </w:p>
    <w:p w14:paraId="3E48C03D" w14:textId="77777777" w:rsidR="00882014" w:rsidRDefault="00882014" w:rsidP="00882014">
      <w:pPr>
        <w:spacing w:after="0"/>
        <w:contextualSpacing/>
        <w:jc w:val="both"/>
      </w:pPr>
    </w:p>
    <w:p w14:paraId="09B25A48" w14:textId="77777777" w:rsidR="000E193C" w:rsidRPr="00281C56" w:rsidRDefault="000E193C" w:rsidP="00882014">
      <w:pPr>
        <w:spacing w:after="0"/>
        <w:ind w:left="708"/>
        <w:contextualSpacing/>
        <w:jc w:val="right"/>
        <w:rPr>
          <w:i/>
          <w:sz w:val="20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1A3E346E" w14:textId="77777777" w:rsidR="000E193C" w:rsidRDefault="000E193C" w:rsidP="00882014">
      <w:pPr>
        <w:spacing w:after="0"/>
        <w:contextualSpacing/>
        <w:jc w:val="both"/>
      </w:pPr>
    </w:p>
    <w:p w14:paraId="5F6E233F" w14:textId="1E7C8B93" w:rsidR="000E193C" w:rsidRDefault="000E193C" w:rsidP="00882014">
      <w:pPr>
        <w:spacing w:after="0"/>
        <w:contextualSpacing/>
        <w:jc w:val="both"/>
        <w:rPr>
          <w:rStyle w:val="normaltextrun"/>
          <w:rFonts w:ascii="Calibri" w:hAnsi="Calibri" w:cs="Calibri"/>
          <w:color w:val="E36C0A" w:themeColor="accent6" w:themeShade="BF"/>
        </w:rPr>
      </w:pPr>
      <w:r>
        <w:t xml:space="preserve">3. </w:t>
      </w:r>
      <w:r w:rsidR="001B7274">
        <w:rPr>
          <w:rStyle w:val="normaltextrun"/>
          <w:rFonts w:ascii="Calibri" w:hAnsi="Calibri" w:cs="Calibri"/>
        </w:rPr>
        <w:t>Oświadczam, że w przypadku pozytywnej akceptacji wniosku, rezultaty działania w nim zawarte zostaną osiągnięte do ……………</w:t>
      </w:r>
      <w:proofErr w:type="gramStart"/>
      <w:r w:rsidR="001B7274">
        <w:rPr>
          <w:rStyle w:val="normaltextrun"/>
          <w:rFonts w:ascii="Calibri" w:hAnsi="Calibri" w:cs="Calibri"/>
        </w:rPr>
        <w:t>…….</w:t>
      </w:r>
      <w:proofErr w:type="gramEnd"/>
      <w:r w:rsidR="001B7274">
        <w:rPr>
          <w:rStyle w:val="normaltextrun"/>
          <w:rFonts w:ascii="Calibri" w:hAnsi="Calibri" w:cs="Calibri"/>
        </w:rPr>
        <w:t xml:space="preserve">. </w:t>
      </w:r>
      <w:r w:rsidR="001B7274" w:rsidRPr="001B7274">
        <w:rPr>
          <w:rStyle w:val="normaltextrun"/>
          <w:rFonts w:ascii="Calibri" w:hAnsi="Calibri" w:cs="Calibri"/>
          <w:color w:val="E36C0A" w:themeColor="accent6" w:themeShade="BF"/>
        </w:rPr>
        <w:t xml:space="preserve">(należy </w:t>
      </w:r>
      <w:r w:rsidR="001B7274">
        <w:rPr>
          <w:rStyle w:val="normaltextrun"/>
          <w:rFonts w:ascii="Calibri" w:hAnsi="Calibri" w:cs="Calibri"/>
          <w:color w:val="E36C0A" w:themeColor="accent6" w:themeShade="BF"/>
        </w:rPr>
        <w:t>w</w:t>
      </w:r>
      <w:r w:rsidR="001B7274" w:rsidRPr="001B7274">
        <w:rPr>
          <w:rStyle w:val="normaltextrun"/>
          <w:rFonts w:ascii="Calibri" w:hAnsi="Calibri" w:cs="Calibri"/>
          <w:color w:val="E36C0A" w:themeColor="accent6" w:themeShade="BF"/>
        </w:rPr>
        <w:t>pisać konkretną datę). </w:t>
      </w:r>
    </w:p>
    <w:p w14:paraId="125ABAA6" w14:textId="77777777" w:rsidR="00882014" w:rsidRDefault="00882014" w:rsidP="00882014">
      <w:pPr>
        <w:spacing w:after="0"/>
        <w:contextualSpacing/>
        <w:jc w:val="both"/>
        <w:rPr>
          <w:sz w:val="20"/>
          <w:szCs w:val="20"/>
        </w:rPr>
      </w:pPr>
    </w:p>
    <w:p w14:paraId="1F4B0613" w14:textId="77777777" w:rsidR="000E193C" w:rsidRPr="00281C56" w:rsidRDefault="000E193C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1C34C6BE" w14:textId="77777777" w:rsidR="000E193C" w:rsidRDefault="000E193C" w:rsidP="00882014">
      <w:pPr>
        <w:spacing w:after="0"/>
        <w:ind w:left="4956" w:firstLine="708"/>
        <w:contextualSpacing/>
        <w:jc w:val="right"/>
      </w:pPr>
    </w:p>
    <w:p w14:paraId="2FB93793" w14:textId="77777777" w:rsidR="000E193C" w:rsidRDefault="000E193C" w:rsidP="00882014">
      <w:pPr>
        <w:spacing w:after="0"/>
        <w:contextualSpacing/>
        <w:jc w:val="both"/>
      </w:pPr>
      <w:r w:rsidRPr="0C87FC9A">
        <w:t>4. Oświadczam, że zapoznałem/</w:t>
      </w:r>
      <w:proofErr w:type="spellStart"/>
      <w:r w:rsidRPr="0C87FC9A">
        <w:t>am</w:t>
      </w:r>
      <w:proofErr w:type="spellEnd"/>
      <w:r w:rsidRPr="0C87FC9A">
        <w:t xml:space="preserve"> się z Regulaminem Konkursu i akceptuję wszystkie zawarte </w:t>
      </w:r>
      <w:r>
        <w:br/>
      </w:r>
      <w:r w:rsidRPr="0C87FC9A">
        <w:t>w nim warunki.</w:t>
      </w:r>
    </w:p>
    <w:p w14:paraId="059D0B02" w14:textId="77777777" w:rsidR="00882014" w:rsidRDefault="00882014" w:rsidP="00882014">
      <w:pPr>
        <w:spacing w:after="0"/>
        <w:contextualSpacing/>
        <w:jc w:val="both"/>
      </w:pPr>
    </w:p>
    <w:p w14:paraId="6F95BFFE" w14:textId="77777777" w:rsidR="000E193C" w:rsidRDefault="000E193C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6153CBCC" w14:textId="77777777" w:rsidR="00882014" w:rsidRDefault="00882014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</w:p>
    <w:p w14:paraId="2BE0D727" w14:textId="26993D15" w:rsidR="00882014" w:rsidRDefault="00882014" w:rsidP="00882014">
      <w:pPr>
        <w:spacing w:after="0"/>
        <w:contextualSpacing/>
        <w:rPr>
          <w:rFonts w:cstheme="minorHAnsi"/>
          <w:iCs/>
        </w:rPr>
      </w:pPr>
      <w:r w:rsidRPr="00882014">
        <w:rPr>
          <w:rFonts w:cstheme="minorHAnsi"/>
          <w:iCs/>
        </w:rPr>
        <w:t>5. Oświadczam, że zapoznałem/</w:t>
      </w:r>
      <w:proofErr w:type="spellStart"/>
      <w:r w:rsidRPr="00882014">
        <w:rPr>
          <w:rFonts w:cstheme="minorHAnsi"/>
          <w:iCs/>
        </w:rPr>
        <w:t>am</w:t>
      </w:r>
      <w:proofErr w:type="spellEnd"/>
      <w:r w:rsidRPr="00882014">
        <w:rPr>
          <w:rFonts w:cstheme="minorHAnsi"/>
          <w:iCs/>
        </w:rPr>
        <w:t xml:space="preserve"> się z Polityką Promocji Projektu i akceptuję wszystkie </w:t>
      </w:r>
      <w:r w:rsidR="00643437" w:rsidRPr="00882014">
        <w:rPr>
          <w:rFonts w:cstheme="minorHAnsi"/>
          <w:iCs/>
        </w:rPr>
        <w:t>zawarte w</w:t>
      </w:r>
      <w:r w:rsidRPr="00882014">
        <w:rPr>
          <w:rFonts w:cstheme="minorHAnsi"/>
          <w:iCs/>
        </w:rPr>
        <w:t xml:space="preserve"> niej warunki.</w:t>
      </w:r>
    </w:p>
    <w:p w14:paraId="69B63105" w14:textId="77777777" w:rsidR="00882014" w:rsidRDefault="00882014" w:rsidP="00882014">
      <w:pPr>
        <w:spacing w:after="0"/>
        <w:contextualSpacing/>
        <w:rPr>
          <w:rFonts w:cstheme="minorHAnsi"/>
          <w:iCs/>
        </w:rPr>
      </w:pPr>
    </w:p>
    <w:p w14:paraId="3863F06A" w14:textId="77777777" w:rsidR="00882014" w:rsidRDefault="00882014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307FF843" w14:textId="77777777" w:rsidR="00882014" w:rsidRPr="00882014" w:rsidRDefault="00882014" w:rsidP="00882014">
      <w:pPr>
        <w:rPr>
          <w:rFonts w:cstheme="minorHAnsi"/>
          <w:iCs/>
        </w:rPr>
      </w:pPr>
    </w:p>
    <w:sectPr w:rsidR="00882014" w:rsidRPr="00882014" w:rsidSect="001B5E1A">
      <w:footerReference w:type="default" r:id="rId11"/>
      <w:footnotePr>
        <w:numFmt w:val="chicago"/>
      </w:footnotePr>
      <w:endnotePr>
        <w:numFmt w:val="chicago"/>
      </w:endnotePr>
      <w:pgSz w:w="11906" w:h="16838"/>
      <w:pgMar w:top="663" w:right="851" w:bottom="1418" w:left="851" w:header="70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05DA" w14:textId="77777777" w:rsidR="001B5E1A" w:rsidRDefault="001B5E1A" w:rsidP="00EC52BF">
      <w:pPr>
        <w:spacing w:after="0" w:line="240" w:lineRule="auto"/>
      </w:pPr>
      <w:r>
        <w:separator/>
      </w:r>
    </w:p>
  </w:endnote>
  <w:endnote w:type="continuationSeparator" w:id="0">
    <w:p w14:paraId="0C2F501D" w14:textId="77777777" w:rsidR="001B5E1A" w:rsidRDefault="001B5E1A" w:rsidP="00EC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D7D9" w14:textId="2235C6AD" w:rsidR="001E30C6" w:rsidRDefault="00F53183" w:rsidP="00410963">
    <w:pPr>
      <w:pStyle w:val="Default"/>
      <w:rPr>
        <w:sz w:val="22"/>
        <w:szCs w:val="22"/>
      </w:rPr>
    </w:pPr>
    <w:r w:rsidRPr="00F91E68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50D003B" wp14:editId="489D00E0">
          <wp:simplePos x="0" y="0"/>
          <wp:positionH relativeFrom="column">
            <wp:posOffset>1511935</wp:posOffset>
          </wp:positionH>
          <wp:positionV relativeFrom="paragraph">
            <wp:posOffset>-82060</wp:posOffset>
          </wp:positionV>
          <wp:extent cx="2090420" cy="642620"/>
          <wp:effectExtent l="0" t="0" r="5080" b="5080"/>
          <wp:wrapTight wrapText="bothSides">
            <wp:wrapPolygon edited="0">
              <wp:start x="0" y="0"/>
              <wp:lineTo x="0" y="21344"/>
              <wp:lineTo x="21521" y="21344"/>
              <wp:lineTo x="21521" y="0"/>
              <wp:lineTo x="0" y="0"/>
            </wp:wrapPolygon>
          </wp:wrapTight>
          <wp:docPr id="1932740560" name="Obraz 1932740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75B0B" wp14:editId="5461FDFB">
              <wp:simplePos x="0" y="0"/>
              <wp:positionH relativeFrom="column">
                <wp:posOffset>3707130</wp:posOffset>
              </wp:positionH>
              <wp:positionV relativeFrom="paragraph">
                <wp:posOffset>45865</wp:posOffset>
              </wp:positionV>
              <wp:extent cx="3043555" cy="466090"/>
              <wp:effectExtent l="0" t="0" r="0" b="0"/>
              <wp:wrapNone/>
              <wp:docPr id="230754179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466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6239B5" w14:textId="398875DE" w:rsidR="00F53183" w:rsidRDefault="00F53183" w:rsidP="00F53183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 w:rsidRPr="001E30C6">
                            <w:rPr>
                              <w:sz w:val="20"/>
                              <w:szCs w:val="20"/>
                            </w:rPr>
                            <w:t>ofinansowano ze środków Ministra Nauki w ramach Programu „Regionalna inicjatywa doskonałośc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75B0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1.9pt;margin-top:3.6pt;width:239.6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" filled="f" stroked="f" strokeweight=".5pt">
              <v:textbox>
                <w:txbxContent>
                  <w:p w14:paraId="226239B5" w14:textId="398875DE" w:rsidR="00F53183" w:rsidRDefault="00F53183" w:rsidP="00F53183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  <w:r w:rsidRPr="001E30C6">
                      <w:rPr>
                        <w:sz w:val="20"/>
                        <w:szCs w:val="20"/>
                      </w:rPr>
                      <w:t>ofinansowano ze środków Ministra Nauki w ramach Programu „Regionalna inicjatywa doskonałości”</w:t>
                    </w:r>
                  </w:p>
                </w:txbxContent>
              </v:textbox>
            </v:shape>
          </w:pict>
        </mc:Fallback>
      </mc:AlternateContent>
    </w:r>
    <w:r w:rsidRPr="00F91E68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2893F42" wp14:editId="0413A1A9">
          <wp:simplePos x="0" y="0"/>
          <wp:positionH relativeFrom="column">
            <wp:posOffset>49530</wp:posOffset>
          </wp:positionH>
          <wp:positionV relativeFrom="paragraph">
            <wp:posOffset>-44450</wp:posOffset>
          </wp:positionV>
          <wp:extent cx="1234440" cy="530860"/>
          <wp:effectExtent l="0" t="0" r="0" b="2540"/>
          <wp:wrapTight wrapText="bothSides">
            <wp:wrapPolygon edited="0">
              <wp:start x="0" y="0"/>
              <wp:lineTo x="0" y="21187"/>
              <wp:lineTo x="21333" y="21187"/>
              <wp:lineTo x="21333" y="0"/>
              <wp:lineTo x="0" y="0"/>
            </wp:wrapPolygon>
          </wp:wrapTight>
          <wp:docPr id="1814849577" name="Obraz 1814849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C6C33" w14:textId="102275C3" w:rsidR="00082134" w:rsidRDefault="00082134" w:rsidP="00410963">
    <w:pPr>
      <w:pStyle w:val="Default"/>
      <w:rPr>
        <w:sz w:val="22"/>
        <w:szCs w:val="22"/>
      </w:rPr>
    </w:pPr>
  </w:p>
  <w:p w14:paraId="2558576A" w14:textId="37B46061" w:rsidR="00410963" w:rsidRPr="001E30C6" w:rsidRDefault="00410963" w:rsidP="00F53183">
    <w:pPr>
      <w:pStyle w:val="Defaul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AC1E" w14:textId="77777777" w:rsidR="001B5E1A" w:rsidRDefault="001B5E1A" w:rsidP="00EC52BF">
      <w:pPr>
        <w:spacing w:after="0" w:line="240" w:lineRule="auto"/>
      </w:pPr>
      <w:r>
        <w:separator/>
      </w:r>
    </w:p>
  </w:footnote>
  <w:footnote w:type="continuationSeparator" w:id="0">
    <w:p w14:paraId="66FC4BAD" w14:textId="77777777" w:rsidR="001B5E1A" w:rsidRDefault="001B5E1A" w:rsidP="00EC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D3A3E"/>
    <w:multiLevelType w:val="hybridMultilevel"/>
    <w:tmpl w:val="43C2FC78"/>
    <w:lvl w:ilvl="0" w:tplc="304C5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3BC3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63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03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6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C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84936">
    <w:abstractNumId w:val="1"/>
  </w:num>
  <w:num w:numId="2" w16cid:durableId="122179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7B"/>
    <w:rsid w:val="00004D30"/>
    <w:rsid w:val="00010C90"/>
    <w:rsid w:val="000521B8"/>
    <w:rsid w:val="0006059F"/>
    <w:rsid w:val="0006366B"/>
    <w:rsid w:val="0006422C"/>
    <w:rsid w:val="00082134"/>
    <w:rsid w:val="000B6B64"/>
    <w:rsid w:val="000C024A"/>
    <w:rsid w:val="000D2B24"/>
    <w:rsid w:val="000D7C40"/>
    <w:rsid w:val="000E193C"/>
    <w:rsid w:val="0010765A"/>
    <w:rsid w:val="00131755"/>
    <w:rsid w:val="0016209B"/>
    <w:rsid w:val="001625C2"/>
    <w:rsid w:val="00177303"/>
    <w:rsid w:val="001B48F9"/>
    <w:rsid w:val="001B5E1A"/>
    <w:rsid w:val="001B7274"/>
    <w:rsid w:val="001E30C6"/>
    <w:rsid w:val="001E4C92"/>
    <w:rsid w:val="00231A9C"/>
    <w:rsid w:val="0024076D"/>
    <w:rsid w:val="002510DC"/>
    <w:rsid w:val="00265D03"/>
    <w:rsid w:val="00277908"/>
    <w:rsid w:val="00283F99"/>
    <w:rsid w:val="002C59C9"/>
    <w:rsid w:val="002E7538"/>
    <w:rsid w:val="0033497E"/>
    <w:rsid w:val="00341E0D"/>
    <w:rsid w:val="003A3501"/>
    <w:rsid w:val="00410963"/>
    <w:rsid w:val="00421D24"/>
    <w:rsid w:val="004622C8"/>
    <w:rsid w:val="004A7A4F"/>
    <w:rsid w:val="004E0F67"/>
    <w:rsid w:val="00543E1B"/>
    <w:rsid w:val="005F36E1"/>
    <w:rsid w:val="0060057B"/>
    <w:rsid w:val="00611DB8"/>
    <w:rsid w:val="00643437"/>
    <w:rsid w:val="00667E69"/>
    <w:rsid w:val="006D2330"/>
    <w:rsid w:val="006E01D7"/>
    <w:rsid w:val="00776941"/>
    <w:rsid w:val="007D6DAF"/>
    <w:rsid w:val="007F11E7"/>
    <w:rsid w:val="008001A1"/>
    <w:rsid w:val="00851389"/>
    <w:rsid w:val="00882014"/>
    <w:rsid w:val="008A6FB3"/>
    <w:rsid w:val="008B089A"/>
    <w:rsid w:val="008B71C0"/>
    <w:rsid w:val="008E6F04"/>
    <w:rsid w:val="00951421"/>
    <w:rsid w:val="009966B8"/>
    <w:rsid w:val="009D2D75"/>
    <w:rsid w:val="009D626F"/>
    <w:rsid w:val="00A63B78"/>
    <w:rsid w:val="00AA1C20"/>
    <w:rsid w:val="00AC3EB5"/>
    <w:rsid w:val="00B17B1B"/>
    <w:rsid w:val="00B248E1"/>
    <w:rsid w:val="00B256AD"/>
    <w:rsid w:val="00B53825"/>
    <w:rsid w:val="00BF22A6"/>
    <w:rsid w:val="00C035DA"/>
    <w:rsid w:val="00C0549E"/>
    <w:rsid w:val="00C45B51"/>
    <w:rsid w:val="00C5553D"/>
    <w:rsid w:val="00C61FF4"/>
    <w:rsid w:val="00CB4BF3"/>
    <w:rsid w:val="00CF2A95"/>
    <w:rsid w:val="00CF47DC"/>
    <w:rsid w:val="00CF71BD"/>
    <w:rsid w:val="00D369C9"/>
    <w:rsid w:val="00D57443"/>
    <w:rsid w:val="00DC28BF"/>
    <w:rsid w:val="00DC4AD3"/>
    <w:rsid w:val="00DC553D"/>
    <w:rsid w:val="00DD0CD1"/>
    <w:rsid w:val="00DD4ED1"/>
    <w:rsid w:val="00DF5FCD"/>
    <w:rsid w:val="00E26369"/>
    <w:rsid w:val="00E6267C"/>
    <w:rsid w:val="00EA3EE0"/>
    <w:rsid w:val="00EC0CFB"/>
    <w:rsid w:val="00EC52BF"/>
    <w:rsid w:val="00EF5A16"/>
    <w:rsid w:val="00F53183"/>
    <w:rsid w:val="00F71EF4"/>
    <w:rsid w:val="00F73A10"/>
    <w:rsid w:val="00FA7378"/>
    <w:rsid w:val="00FC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BC702"/>
  <w15:docId w15:val="{379EE9A3-D9AB-4DE7-ACB1-D044DD6E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3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005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9D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17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2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2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5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2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1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963"/>
  </w:style>
  <w:style w:type="paragraph" w:styleId="Stopka">
    <w:name w:val="footer"/>
    <w:basedOn w:val="Normalny"/>
    <w:link w:val="StopkaZnak"/>
    <w:uiPriority w:val="99"/>
    <w:unhideWhenUsed/>
    <w:rsid w:val="0041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963"/>
  </w:style>
  <w:style w:type="paragraph" w:customStyle="1" w:styleId="Default">
    <w:name w:val="Default"/>
    <w:rsid w:val="00410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1B7274"/>
  </w:style>
  <w:style w:type="character" w:customStyle="1" w:styleId="scxw162990484">
    <w:name w:val="scxw162990484"/>
    <w:basedOn w:val="Domylnaczcionkaakapitu"/>
    <w:rsid w:val="0088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29062dca-0fce-4382-a224-d486df34259d" xsi:nil="true"/>
    <Self_Registration_Enabled xmlns="29062dca-0fce-4382-a224-d486df34259d" xsi:nil="true"/>
    <Has_Leaders_Only_SectionGroup xmlns="29062dca-0fce-4382-a224-d486df34259d" xsi:nil="true"/>
    <Distribution_Groups xmlns="29062dca-0fce-4382-a224-d486df34259d" xsi:nil="true"/>
    <AppVersion xmlns="29062dca-0fce-4382-a224-d486df34259d" xsi:nil="true"/>
    <IsNotebookLocked xmlns="29062dca-0fce-4382-a224-d486df34259d" xsi:nil="true"/>
    <TeamsChannelId xmlns="29062dca-0fce-4382-a224-d486df34259d" xsi:nil="true"/>
    <Invited_Leaders xmlns="29062dca-0fce-4382-a224-d486df34259d" xsi:nil="true"/>
    <NotebookType xmlns="29062dca-0fce-4382-a224-d486df34259d" xsi:nil="true"/>
    <DefaultSectionNames xmlns="29062dca-0fce-4382-a224-d486df34259d" xsi:nil="true"/>
    <Is_Collaboration_Space_Locked xmlns="29062dca-0fce-4382-a224-d486df34259d" xsi:nil="true"/>
    <Teams_Channel_Section_Location xmlns="29062dca-0fce-4382-a224-d486df34259d" xsi:nil="true"/>
    <Member_Groups xmlns="29062dca-0fce-4382-a224-d486df34259d">
      <UserInfo>
        <DisplayName/>
        <AccountId xsi:nil="true"/>
        <AccountType/>
      </UserInfo>
    </Member_Groups>
    <Owner xmlns="29062dca-0fce-4382-a224-d486df34259d">
      <UserInfo>
        <DisplayName/>
        <AccountId xsi:nil="true"/>
        <AccountType/>
      </UserInfo>
    </Owner>
    <Leaders xmlns="29062dca-0fce-4382-a224-d486df34259d">
      <UserInfo>
        <DisplayName/>
        <AccountId xsi:nil="true"/>
        <AccountType/>
      </UserInfo>
    </Leaders>
    <LMS_Mappings xmlns="29062dca-0fce-4382-a224-d486df34259d" xsi:nil="true"/>
    <Templates xmlns="29062dca-0fce-4382-a224-d486df34259d" xsi:nil="true"/>
    <Members xmlns="29062dca-0fce-4382-a224-d486df34259d">
      <UserInfo>
        <DisplayName/>
        <AccountId xsi:nil="true"/>
        <AccountType/>
      </UserInfo>
    </Members>
    <FolderType xmlns="29062dca-0fce-4382-a224-d486df34259d" xsi:nil="true"/>
    <CultureName xmlns="29062dca-0fce-4382-a224-d486df34259d" xsi:nil="true"/>
    <Invited_Members xmlns="29062dca-0fce-4382-a224-d486df3425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76FB90945D84C8103B5D6442B412E" ma:contentTypeVersion="27" ma:contentTypeDescription="Utwórz nowy dokument." ma:contentTypeScope="" ma:versionID="929df65f0f8928fe11df1117aaabd6e0">
  <xsd:schema xmlns:xsd="http://www.w3.org/2001/XMLSchema" xmlns:xs="http://www.w3.org/2001/XMLSchema" xmlns:p="http://schemas.microsoft.com/office/2006/metadata/properties" xmlns:ns2="29062dca-0fce-4382-a224-d486df34259d" xmlns:ns3="54eb2a1f-f387-4b90-adb8-e8c3f6b8e850" targetNamespace="http://schemas.microsoft.com/office/2006/metadata/properties" ma:root="true" ma:fieldsID="64ef50e2a2561ab5bf5ad79f5b18fb99" ns2:_="" ns3:_="">
    <xsd:import namespace="29062dca-0fce-4382-a224-d486df34259d"/>
    <xsd:import namespace="54eb2a1f-f387-4b90-adb8-e8c3f6b8e85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2dca-0fce-4382-a224-d486df34259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2a1f-f387-4b90-adb8-e8c3f6b8e850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76908-6238-4E3E-8ABE-598E813FF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951B3-6FD9-4F22-88EA-FE546B0F6590}">
  <ds:schemaRefs>
    <ds:schemaRef ds:uri="http://schemas.microsoft.com/office/2006/metadata/properties"/>
    <ds:schemaRef ds:uri="http://schemas.microsoft.com/office/infopath/2007/PartnerControls"/>
    <ds:schemaRef ds:uri="29062dca-0fce-4382-a224-d486df34259d"/>
  </ds:schemaRefs>
</ds:datastoreItem>
</file>

<file path=customXml/itemProps3.xml><?xml version="1.0" encoding="utf-8"?>
<ds:datastoreItem xmlns:ds="http://schemas.openxmlformats.org/officeDocument/2006/customXml" ds:itemID="{649464F1-7D04-4D8F-9FEF-F01D1F084D9E}"/>
</file>

<file path=customXml/itemProps4.xml><?xml version="1.0" encoding="utf-8"?>
<ds:datastoreItem xmlns:ds="http://schemas.openxmlformats.org/officeDocument/2006/customXml" ds:itemID="{24ECA251-CB0D-4F8F-B332-2EE042DC7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Gracz</dc:creator>
  <cp:lastModifiedBy>Magdalena Kowalska</cp:lastModifiedBy>
  <cp:revision>3</cp:revision>
  <cp:lastPrinted>2019-02-12T11:35:00Z</cp:lastPrinted>
  <dcterms:created xsi:type="dcterms:W3CDTF">2024-01-30T15:06:00Z</dcterms:created>
  <dcterms:modified xsi:type="dcterms:W3CDTF">2024-01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76FB90945D84C8103B5D6442B412E</vt:lpwstr>
  </property>
</Properties>
</file>